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72842" w14:textId="77777777" w:rsidR="006B66E9" w:rsidRPr="00EB2983" w:rsidRDefault="006B66E9" w:rsidP="006B66E9">
      <w:pPr>
        <w:jc w:val="center"/>
        <w:rPr>
          <w:rFonts w:ascii="HG丸ｺﾞｼｯｸM-PRO" w:eastAsia="HG丸ｺﾞｼｯｸM-PRO"/>
          <w:b/>
          <w:sz w:val="36"/>
        </w:rPr>
      </w:pPr>
      <w:r w:rsidRPr="00EB2983">
        <w:rPr>
          <w:rFonts w:ascii="HG丸ｺﾞｼｯｸM-PRO" w:eastAsia="HG丸ｺﾞｼｯｸM-PRO" w:hint="eastAsia"/>
          <w:b/>
          <w:sz w:val="36"/>
        </w:rPr>
        <w:t>居 住 申 立 書</w:t>
      </w:r>
    </w:p>
    <w:p w14:paraId="7240442A" w14:textId="77777777" w:rsidR="006B66E9" w:rsidRPr="00EB2983" w:rsidRDefault="006B66E9" w:rsidP="006B66E9">
      <w:pPr>
        <w:jc w:val="right"/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年　　　月　　　日</w:t>
      </w:r>
    </w:p>
    <w:p w14:paraId="2683F772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福 山 市 長　様</w:t>
      </w:r>
    </w:p>
    <w:p w14:paraId="2FB89161" w14:textId="77777777" w:rsidR="006B66E9" w:rsidRPr="00EB2983" w:rsidRDefault="006B66E9" w:rsidP="006B66E9">
      <w:pPr>
        <w:spacing w:before="120"/>
        <w:ind w:firstLine="3613"/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申請者　住 所</w:t>
      </w:r>
    </w:p>
    <w:p w14:paraId="56ADFC38" w14:textId="13270A4C" w:rsidR="006B66E9" w:rsidRPr="00EB2983" w:rsidRDefault="00624203" w:rsidP="006B66E9">
      <w:pPr>
        <w:spacing w:before="120"/>
        <w:ind w:firstLine="4593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412485A5" wp14:editId="5A208B49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0</wp:posOffset>
                </wp:positionV>
                <wp:extent cx="3200400" cy="0"/>
                <wp:effectExtent l="8890" t="5715" r="10160" b="13335"/>
                <wp:wrapNone/>
                <wp:docPr id="11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286B560" id="Line 151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LbFA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" o:allowincell="f"/>
            </w:pict>
          </mc:Fallback>
        </mc:AlternateContent>
      </w:r>
    </w:p>
    <w:p w14:paraId="6BB1E335" w14:textId="77777777" w:rsidR="006B66E9" w:rsidRPr="00EB2983" w:rsidRDefault="006B66E9" w:rsidP="006B66E9">
      <w:pPr>
        <w:spacing w:before="120"/>
        <w:ind w:firstLine="4593"/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名 前</w:t>
      </w:r>
    </w:p>
    <w:p w14:paraId="2266538E" w14:textId="2E824F3A" w:rsidR="006B66E9" w:rsidRPr="00EB2983" w:rsidRDefault="00624203" w:rsidP="006B66E9">
      <w:pPr>
        <w:spacing w:before="12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63D98ECF" wp14:editId="58263272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3200400" cy="0"/>
                <wp:effectExtent l="8890" t="5715" r="10160" b="13335"/>
                <wp:wrapNone/>
                <wp:docPr id="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C1F82" id="Line 152" o:spid="_x0000_s1026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Hq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" o:allowincell="f"/>
            </w:pict>
          </mc:Fallback>
        </mc:AlternateContent>
      </w:r>
    </w:p>
    <w:p w14:paraId="4AA02642" w14:textId="57047C23" w:rsidR="006B66E9" w:rsidRPr="00EB2983" w:rsidRDefault="006B66E9" w:rsidP="006B66E9">
      <w:pPr>
        <w:spacing w:before="120"/>
        <w:rPr>
          <w:rFonts w:ascii="HG丸ｺﾞｼｯｸM-PRO" w:eastAsia="HG丸ｺﾞｼｯｸM-PRO"/>
          <w:b/>
        </w:rPr>
      </w:pPr>
    </w:p>
    <w:p w14:paraId="7CE88A3D" w14:textId="465BFA4B" w:rsidR="006B66E9" w:rsidRPr="00EB2983" w:rsidRDefault="006B66E9" w:rsidP="006B66E9">
      <w:pPr>
        <w:spacing w:before="120"/>
        <w:ind w:firstLine="240"/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このたび，私が建築（取得）しました次の家屋は，現在のところ未入居の状態にありますが，自己の住宅の用に供するものに相違ありません。</w:t>
      </w:r>
    </w:p>
    <w:p w14:paraId="000C4551" w14:textId="77777777" w:rsidR="006B66E9" w:rsidRPr="00EB2983" w:rsidRDefault="006B66E9" w:rsidP="006B66E9">
      <w:pPr>
        <w:spacing w:before="120"/>
        <w:rPr>
          <w:rFonts w:ascii="HG丸ｺﾞｼｯｸM-PRO" w:eastAsia="HG丸ｺﾞｼｯｸM-PRO"/>
          <w:b/>
        </w:rPr>
      </w:pPr>
    </w:p>
    <w:p w14:paraId="71CBF157" w14:textId="77777777" w:rsidR="006B66E9" w:rsidRPr="00EB2983" w:rsidRDefault="006B66E9" w:rsidP="006B66E9">
      <w:pPr>
        <w:spacing w:before="120"/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１．家屋の表示</w:t>
      </w:r>
    </w:p>
    <w:p w14:paraId="37F68A4C" w14:textId="77777777" w:rsidR="006B66E9" w:rsidRPr="00EB2983" w:rsidRDefault="006B66E9" w:rsidP="006B66E9">
      <w:pPr>
        <w:spacing w:before="120"/>
        <w:ind w:firstLine="961"/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所 在 地　　福山市</w:t>
      </w:r>
    </w:p>
    <w:p w14:paraId="08245842" w14:textId="1212A06C" w:rsidR="006B66E9" w:rsidRPr="00EB2983" w:rsidRDefault="00624203" w:rsidP="006B66E9">
      <w:pPr>
        <w:spacing w:before="120"/>
        <w:ind w:firstLine="72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2C4878C9" wp14:editId="5F2E662C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5486400" cy="0"/>
                <wp:effectExtent l="8890" t="5715" r="10160" b="13335"/>
                <wp:wrapNone/>
                <wp:docPr id="8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510BAC" id="Line 154" o:spid="_x0000_s1026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gd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" o:allowincell="f"/>
            </w:pict>
          </mc:Fallback>
        </mc:AlternateContent>
      </w:r>
    </w:p>
    <w:p w14:paraId="755A9CDD" w14:textId="77777777" w:rsidR="006B66E9" w:rsidRPr="00EB2983" w:rsidRDefault="006B66E9" w:rsidP="006B66E9">
      <w:pPr>
        <w:spacing w:before="120"/>
        <w:ind w:firstLine="961"/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家屋番号　　　　　　　番</w:t>
      </w:r>
    </w:p>
    <w:p w14:paraId="3040AFAA" w14:textId="611B8FAB" w:rsidR="006B66E9" w:rsidRPr="00EB2983" w:rsidRDefault="00624203" w:rsidP="006B66E9">
      <w:pPr>
        <w:spacing w:before="12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734E8BD6" wp14:editId="58341522">
                <wp:simplePos x="0" y="0"/>
                <wp:positionH relativeFrom="column">
                  <wp:posOffset>571500</wp:posOffset>
                </wp:positionH>
                <wp:positionV relativeFrom="paragraph">
                  <wp:posOffset>76200</wp:posOffset>
                </wp:positionV>
                <wp:extent cx="2628900" cy="0"/>
                <wp:effectExtent l="8890" t="5715" r="10160" b="13335"/>
                <wp:wrapNone/>
                <wp:docPr id="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F10E3FC" id="Line 155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pt" to="25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7X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" o:allowincell="f"/>
            </w:pict>
          </mc:Fallback>
        </mc:AlternateContent>
      </w:r>
    </w:p>
    <w:p w14:paraId="3C9FDD75" w14:textId="77777777" w:rsidR="006B66E9" w:rsidRPr="00EB2983" w:rsidRDefault="006B66E9" w:rsidP="006B66E9">
      <w:pPr>
        <w:spacing w:before="120"/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２．入居予定日　　　　　年　　　月　　　日</w:t>
      </w:r>
    </w:p>
    <w:p w14:paraId="5BFF9D08" w14:textId="3F30FF21" w:rsidR="006B66E9" w:rsidRPr="00EB2983" w:rsidRDefault="00624203" w:rsidP="006B66E9">
      <w:pPr>
        <w:spacing w:before="12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27578243" wp14:editId="1E3054C6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2971800" cy="0"/>
                <wp:effectExtent l="8890" t="5715" r="10160" b="13335"/>
                <wp:wrapNone/>
                <wp:docPr id="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A07C8DE" id="Line 156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pt" to="26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q7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" o:allowincell="f"/>
            </w:pict>
          </mc:Fallback>
        </mc:AlternateContent>
      </w:r>
    </w:p>
    <w:p w14:paraId="78381957" w14:textId="77777777" w:rsidR="006B66E9" w:rsidRPr="00EB2983" w:rsidRDefault="006B66E9" w:rsidP="006B66E9">
      <w:pPr>
        <w:spacing w:before="120"/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３．① 現在住んでいる家屋（□にチェックしてください）</w:t>
      </w:r>
    </w:p>
    <w:p w14:paraId="1B310BDA" w14:textId="77777777" w:rsidR="006B66E9" w:rsidRPr="00EB2983" w:rsidRDefault="006B66E9" w:rsidP="00CB4976">
      <w:pPr>
        <w:spacing w:before="120"/>
        <w:ind w:firstLineChars="200" w:firstLine="482"/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□自己所有の家　　□借家　　□親族所有の家　　□その他（　　　　　　　）</w:t>
      </w:r>
    </w:p>
    <w:p w14:paraId="43A07DBE" w14:textId="77777777" w:rsidR="006B66E9" w:rsidRPr="00EB2983" w:rsidRDefault="006B66E9" w:rsidP="006B66E9">
      <w:pPr>
        <w:spacing w:before="120"/>
        <w:ind w:firstLine="480"/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② 処分方法（□にチェックしてください）</w:t>
      </w:r>
    </w:p>
    <w:p w14:paraId="7F04A9CD" w14:textId="77777777" w:rsidR="006B66E9" w:rsidRPr="00EB2983" w:rsidRDefault="006B66E9" w:rsidP="00CB4976">
      <w:pPr>
        <w:spacing w:before="120"/>
        <w:ind w:firstLineChars="200" w:firstLine="482"/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□売却　　　□賃貸　　　□所有者に返却　　　□その他（　　　　　　　　）</w:t>
      </w:r>
    </w:p>
    <w:p w14:paraId="70F31E1F" w14:textId="77777777" w:rsidR="006B66E9" w:rsidRPr="00EB2983" w:rsidRDefault="006B66E9" w:rsidP="006B66E9">
      <w:pPr>
        <w:spacing w:before="120"/>
        <w:rPr>
          <w:rFonts w:ascii="HG丸ｺﾞｼｯｸM-PRO" w:eastAsia="HG丸ｺﾞｼｯｸM-PRO"/>
          <w:b/>
        </w:rPr>
      </w:pPr>
    </w:p>
    <w:p w14:paraId="39D786D2" w14:textId="77777777" w:rsidR="006B66E9" w:rsidRPr="00EB2983" w:rsidRDefault="006B66E9" w:rsidP="006B66E9">
      <w:pPr>
        <w:spacing w:before="120"/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４．入居が登記のあとになる理由</w:t>
      </w:r>
    </w:p>
    <w:p w14:paraId="1C5BEDFF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</w:p>
    <w:p w14:paraId="0DC622F6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</w:p>
    <w:p w14:paraId="0537EA3F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</w:p>
    <w:p w14:paraId="4D22332D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</w:p>
    <w:p w14:paraId="34121958" w14:textId="67545DE4" w:rsidR="006B66E9" w:rsidRPr="00EB2983" w:rsidRDefault="006B66E9" w:rsidP="006B66E9">
      <w:r w:rsidRPr="00EB2983">
        <w:rPr>
          <w:rFonts w:ascii="HG丸ｺﾞｼｯｸM-PRO" w:eastAsia="HG丸ｺﾞｼｯｸM-PRO" w:hint="eastAsia"/>
          <w:b/>
        </w:rPr>
        <w:t>なお，証明書交付後この申立書に虚偽があることが判明した場合は，証明を取り消され登録免許税額の追徴を受けても異議ありません</w:t>
      </w:r>
      <w:r w:rsidR="00995FEB">
        <w:rPr>
          <w:rFonts w:ascii="HG丸ｺﾞｼｯｸM-PRO" w:eastAsia="HG丸ｺﾞｼｯｸM-PRO" w:hint="eastAsia"/>
          <w:b/>
        </w:rPr>
        <w:t>。</w:t>
      </w:r>
    </w:p>
    <w:p w14:paraId="35631033" w14:textId="77777777" w:rsidR="006B66E9" w:rsidRPr="00EB2983" w:rsidRDefault="006B66E9" w:rsidP="006B66E9"/>
    <w:p w14:paraId="34713617" w14:textId="77777777" w:rsidR="005324FD" w:rsidRPr="00EB2983" w:rsidRDefault="005324FD" w:rsidP="006B66E9"/>
    <w:p w14:paraId="7634E7B8" w14:textId="77777777" w:rsidR="00701CB3" w:rsidRPr="00EB2983" w:rsidRDefault="00701CB3" w:rsidP="006B66E9"/>
    <w:p w14:paraId="66AA761A" w14:textId="77777777" w:rsidR="006B66E9" w:rsidRPr="00EB2983" w:rsidRDefault="006B66E9" w:rsidP="006B66E9">
      <w:pPr>
        <w:rPr>
          <w:rFonts w:ascii="HG丸ｺﾞｼｯｸM-PRO" w:eastAsia="HG丸ｺﾞｼｯｸM-PRO"/>
          <w:b/>
          <w:sz w:val="36"/>
          <w:szCs w:val="36"/>
        </w:rPr>
      </w:pPr>
      <w:r w:rsidRPr="00EB2983">
        <w:rPr>
          <w:rFonts w:ascii="HG丸ｺﾞｼｯｸM-PRO" w:eastAsia="HG丸ｺﾞｼｯｸM-PRO" w:hint="eastAsia"/>
          <w:b/>
          <w:sz w:val="36"/>
          <w:szCs w:val="36"/>
        </w:rPr>
        <w:lastRenderedPageBreak/>
        <w:t>居住申立書の添付書類</w:t>
      </w:r>
    </w:p>
    <w:p w14:paraId="3481B1D1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</w:p>
    <w:p w14:paraId="6E8F67C1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現在住んでいる家屋の処分方法について，証明になる書類を添付してください。</w:t>
      </w:r>
    </w:p>
    <w:p w14:paraId="0E8C463C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</w:p>
    <w:p w14:paraId="366F2DA9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①売却する場合</w:t>
      </w:r>
    </w:p>
    <w:p w14:paraId="62377945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 xml:space="preserve">　　売買契約（予約）書・媒介契約書等，売却することを証する書類。</w:t>
      </w:r>
    </w:p>
    <w:p w14:paraId="053433D9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</w:p>
    <w:p w14:paraId="3EB5AEE6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②賃貸する場合</w:t>
      </w:r>
    </w:p>
    <w:p w14:paraId="5B0387B1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 xml:space="preserve">　　賃貸借契約（予約）書・媒介契約書等，賃貸することを証する書類。</w:t>
      </w:r>
    </w:p>
    <w:p w14:paraId="31797ED9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</w:p>
    <w:p w14:paraId="1D0413BD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③借家の場合</w:t>
      </w:r>
    </w:p>
    <w:p w14:paraId="40760962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 xml:space="preserve">　　賃貸借契約書・家主の証明等，自己所有でないことを証する書類。</w:t>
      </w:r>
    </w:p>
    <w:p w14:paraId="0B52D8A2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</w:p>
    <w:p w14:paraId="044D8523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④申請者の親族が住む場合</w:t>
      </w:r>
    </w:p>
    <w:p w14:paraId="2CF951BA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 xml:space="preserve">　　当該親族の申立書等，申請者が今後居住しないことを証する書類。</w:t>
      </w:r>
    </w:p>
    <w:p w14:paraId="73C12761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</w:p>
    <w:p w14:paraId="5410BA22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>⑤未定の場合</w:t>
      </w:r>
    </w:p>
    <w:p w14:paraId="20C19AF9" w14:textId="77777777" w:rsidR="006B66E9" w:rsidRPr="00EB2983" w:rsidRDefault="006B66E9" w:rsidP="006B66E9">
      <w:pPr>
        <w:rPr>
          <w:rFonts w:ascii="HG丸ｺﾞｼｯｸM-PRO" w:eastAsia="HG丸ｺﾞｼｯｸM-PRO"/>
          <w:b/>
        </w:rPr>
      </w:pPr>
      <w:r w:rsidRPr="00EB2983">
        <w:rPr>
          <w:rFonts w:ascii="HG丸ｺﾞｼｯｸM-PRO" w:eastAsia="HG丸ｺﾞｼｯｸM-PRO" w:hint="eastAsia"/>
          <w:b/>
        </w:rPr>
        <w:t xml:space="preserve">　　病気の場合は診断書等，事情により判断し，書類を作成し，添付してください。</w:t>
      </w:r>
    </w:p>
    <w:p w14:paraId="3E62F628" w14:textId="77777777" w:rsidR="006B66E9" w:rsidRPr="00EB2983" w:rsidRDefault="006B66E9" w:rsidP="006B66E9"/>
    <w:p w14:paraId="758A431B" w14:textId="77777777" w:rsidR="006B66E9" w:rsidRPr="00EB2983" w:rsidRDefault="006B66E9" w:rsidP="006B66E9"/>
    <w:p w14:paraId="543D5632" w14:textId="77777777" w:rsidR="006B66E9" w:rsidRPr="00EB2983" w:rsidRDefault="006B66E9" w:rsidP="006B66E9"/>
    <w:p w14:paraId="5020B1E0" w14:textId="77777777" w:rsidR="006B66E9" w:rsidRPr="00EB2983" w:rsidRDefault="006B66E9" w:rsidP="006B66E9"/>
    <w:p w14:paraId="1154C5EE" w14:textId="77777777" w:rsidR="006B66E9" w:rsidRPr="00EB2983" w:rsidRDefault="006B66E9" w:rsidP="006B66E9"/>
    <w:p w14:paraId="7C39EFFB" w14:textId="77777777" w:rsidR="006B66E9" w:rsidRPr="00EB2983" w:rsidRDefault="006B66E9" w:rsidP="006B66E9"/>
    <w:p w14:paraId="55B87D0C" w14:textId="77777777" w:rsidR="006B66E9" w:rsidRPr="00EB2983" w:rsidRDefault="006B66E9" w:rsidP="006B66E9"/>
    <w:p w14:paraId="21A221C8" w14:textId="77777777" w:rsidR="006B66E9" w:rsidRPr="00EB2983" w:rsidRDefault="006B66E9" w:rsidP="006B66E9"/>
    <w:p w14:paraId="63F6C920" w14:textId="77777777" w:rsidR="006B66E9" w:rsidRPr="00EB2983" w:rsidRDefault="006B66E9" w:rsidP="006B66E9"/>
    <w:p w14:paraId="0D8EB7CE" w14:textId="77777777" w:rsidR="006B66E9" w:rsidRPr="00EB2983" w:rsidRDefault="006B66E9" w:rsidP="006B66E9"/>
    <w:p w14:paraId="372E11E2" w14:textId="77777777" w:rsidR="006B66E9" w:rsidRPr="00EB2983" w:rsidRDefault="006B66E9" w:rsidP="006B66E9"/>
    <w:p w14:paraId="7D70DFD8" w14:textId="77777777" w:rsidR="006B66E9" w:rsidRPr="00EB2983" w:rsidRDefault="006B66E9" w:rsidP="006B66E9"/>
    <w:p w14:paraId="6E484C04" w14:textId="77777777" w:rsidR="00B04888" w:rsidRPr="00EB2983" w:rsidRDefault="00B04888" w:rsidP="006B66E9"/>
    <w:p w14:paraId="66991AAE" w14:textId="77777777" w:rsidR="006B66E9" w:rsidRPr="00EB2983" w:rsidRDefault="006B66E9" w:rsidP="006B66E9"/>
    <w:p w14:paraId="1AA16E57" w14:textId="77777777" w:rsidR="006B66E9" w:rsidRPr="00EB2983" w:rsidRDefault="006B66E9" w:rsidP="006B66E9"/>
    <w:p w14:paraId="3E12AD03" w14:textId="77777777" w:rsidR="006B66E9" w:rsidRPr="00EB2983" w:rsidRDefault="006B66E9" w:rsidP="006B66E9"/>
    <w:p w14:paraId="6D8428C6" w14:textId="77777777" w:rsidR="006B66E9" w:rsidRPr="00EB2983" w:rsidRDefault="006B66E9" w:rsidP="006B66E9"/>
    <w:p w14:paraId="021D2839" w14:textId="77777777" w:rsidR="006B66E9" w:rsidRPr="00EB2983" w:rsidRDefault="006B66E9" w:rsidP="006B66E9">
      <w:bookmarkStart w:id="0" w:name="_GoBack"/>
      <w:bookmarkEnd w:id="0"/>
    </w:p>
    <w:p w14:paraId="339CC296" w14:textId="77777777" w:rsidR="006B66E9" w:rsidRPr="00EB2983" w:rsidRDefault="006B66E9" w:rsidP="006B66E9"/>
    <w:p w14:paraId="1FE1D0F5" w14:textId="77777777" w:rsidR="006B66E9" w:rsidRDefault="006B66E9" w:rsidP="006B66E9"/>
    <w:p w14:paraId="5B1F7A11" w14:textId="2581D89B" w:rsidR="00D47E61" w:rsidRDefault="00D47E61" w:rsidP="0022745E">
      <w:pPr>
        <w:spacing w:line="240" w:lineRule="atLeast"/>
        <w:rPr>
          <w:rFonts w:hint="eastAsia"/>
        </w:rPr>
      </w:pPr>
    </w:p>
    <w:sectPr w:rsidR="00D47E61" w:rsidSect="00002C13">
      <w:footerReference w:type="default" r:id="rId8"/>
      <w:type w:val="continuous"/>
      <w:pgSz w:w="11906" w:h="16838" w:code="9"/>
      <w:pgMar w:top="1134" w:right="1304" w:bottom="567" w:left="1304" w:header="720" w:footer="68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AF7A" w14:textId="77777777" w:rsidR="00537379" w:rsidRDefault="00537379" w:rsidP="00F8316F">
      <w:r>
        <w:separator/>
      </w:r>
    </w:p>
  </w:endnote>
  <w:endnote w:type="continuationSeparator" w:id="0">
    <w:p w14:paraId="20800870" w14:textId="77777777" w:rsidR="00537379" w:rsidRDefault="00537379" w:rsidP="00F8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CA26" w14:textId="2A04DAA2" w:rsidR="00537379" w:rsidRDefault="00537379" w:rsidP="00861CE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26B7" w14:textId="77777777" w:rsidR="00537379" w:rsidRDefault="00537379" w:rsidP="00F8316F">
      <w:r>
        <w:separator/>
      </w:r>
    </w:p>
  </w:footnote>
  <w:footnote w:type="continuationSeparator" w:id="0">
    <w:p w14:paraId="0E860635" w14:textId="77777777" w:rsidR="00537379" w:rsidRDefault="00537379" w:rsidP="00F8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627"/>
    <w:multiLevelType w:val="hybridMultilevel"/>
    <w:tmpl w:val="0074C9EC"/>
    <w:lvl w:ilvl="0" w:tplc="6D10841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037FD"/>
    <w:multiLevelType w:val="hybridMultilevel"/>
    <w:tmpl w:val="48A08DFC"/>
    <w:lvl w:ilvl="0" w:tplc="87AE8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A0602"/>
    <w:multiLevelType w:val="hybridMultilevel"/>
    <w:tmpl w:val="DF36BFD4"/>
    <w:lvl w:ilvl="0" w:tplc="754AFF62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9563BDA"/>
    <w:multiLevelType w:val="hybridMultilevel"/>
    <w:tmpl w:val="22961864"/>
    <w:lvl w:ilvl="0" w:tplc="03122C26">
      <w:start w:val="1"/>
      <w:numFmt w:val="decimal"/>
      <w:lvlText w:val="%1"/>
      <w:lvlJc w:val="left"/>
      <w:pPr>
        <w:ind w:left="555" w:hanging="360"/>
      </w:pPr>
      <w:rPr>
        <w:rFonts w:hint="default"/>
        <w:sz w:val="28"/>
      </w:rPr>
    </w:lvl>
    <w:lvl w:ilvl="1" w:tplc="07F21F30">
      <w:start w:val="1"/>
      <w:numFmt w:val="decimalFullWidth"/>
      <w:lvlText w:val="（%2）"/>
      <w:lvlJc w:val="left"/>
      <w:pPr>
        <w:ind w:left="133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2D92934"/>
    <w:multiLevelType w:val="hybridMultilevel"/>
    <w:tmpl w:val="28128D58"/>
    <w:lvl w:ilvl="0" w:tplc="87D223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8C3953"/>
    <w:multiLevelType w:val="hybridMultilevel"/>
    <w:tmpl w:val="E318C4E0"/>
    <w:lvl w:ilvl="0" w:tplc="3CF629C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3F20897"/>
    <w:multiLevelType w:val="hybridMultilevel"/>
    <w:tmpl w:val="A3CA0A26"/>
    <w:lvl w:ilvl="0" w:tplc="2C20513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BBE38E8"/>
    <w:multiLevelType w:val="hybridMultilevel"/>
    <w:tmpl w:val="E9E478FC"/>
    <w:lvl w:ilvl="0" w:tplc="5DEE0E82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815C1F"/>
    <w:multiLevelType w:val="hybridMultilevel"/>
    <w:tmpl w:val="50C892F4"/>
    <w:lvl w:ilvl="0" w:tplc="0040FCBA">
      <w:start w:val="1"/>
      <w:numFmt w:val="decimalFullWidth"/>
      <w:lvlText w:val="（%1）"/>
      <w:lvlJc w:val="left"/>
      <w:pPr>
        <w:ind w:left="1140" w:hanging="720"/>
      </w:pPr>
      <w:rPr>
        <w:rFonts w:ascii="HGPｺﾞｼｯｸM" w:eastAsia="HGPｺﾞｼｯｸM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22D6CAC"/>
    <w:multiLevelType w:val="hybridMultilevel"/>
    <w:tmpl w:val="73585190"/>
    <w:lvl w:ilvl="0" w:tplc="002CE09C">
      <w:numFmt w:val="bullet"/>
      <w:lvlText w:val="○"/>
      <w:lvlJc w:val="left"/>
      <w:pPr>
        <w:ind w:left="52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77665FFB"/>
    <w:multiLevelType w:val="hybridMultilevel"/>
    <w:tmpl w:val="5E9AA5FC"/>
    <w:lvl w:ilvl="0" w:tplc="20048E1C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954AE1"/>
    <w:multiLevelType w:val="hybridMultilevel"/>
    <w:tmpl w:val="DA3A9096"/>
    <w:lvl w:ilvl="0" w:tplc="580AF4F4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6F"/>
    <w:rsid w:val="00002C13"/>
    <w:rsid w:val="00003446"/>
    <w:rsid w:val="00010F64"/>
    <w:rsid w:val="0001643C"/>
    <w:rsid w:val="000172E3"/>
    <w:rsid w:val="0004273B"/>
    <w:rsid w:val="0005051F"/>
    <w:rsid w:val="00053683"/>
    <w:rsid w:val="00056924"/>
    <w:rsid w:val="000729DB"/>
    <w:rsid w:val="00072B31"/>
    <w:rsid w:val="00073096"/>
    <w:rsid w:val="00074814"/>
    <w:rsid w:val="000773D6"/>
    <w:rsid w:val="000825A8"/>
    <w:rsid w:val="00092F1F"/>
    <w:rsid w:val="0009329D"/>
    <w:rsid w:val="000932CF"/>
    <w:rsid w:val="00094869"/>
    <w:rsid w:val="00095FA0"/>
    <w:rsid w:val="00097597"/>
    <w:rsid w:val="000A1981"/>
    <w:rsid w:val="000A21D5"/>
    <w:rsid w:val="000A6A14"/>
    <w:rsid w:val="000A6FF1"/>
    <w:rsid w:val="000A7111"/>
    <w:rsid w:val="000A74F4"/>
    <w:rsid w:val="000B15B4"/>
    <w:rsid w:val="000B6C7D"/>
    <w:rsid w:val="000C4560"/>
    <w:rsid w:val="000C7C02"/>
    <w:rsid w:val="000D25A7"/>
    <w:rsid w:val="000D2A3E"/>
    <w:rsid w:val="000D3335"/>
    <w:rsid w:val="000D40A9"/>
    <w:rsid w:val="000F2562"/>
    <w:rsid w:val="000F3635"/>
    <w:rsid w:val="000F414F"/>
    <w:rsid w:val="00100954"/>
    <w:rsid w:val="001024ED"/>
    <w:rsid w:val="0010442B"/>
    <w:rsid w:val="0011092F"/>
    <w:rsid w:val="00123251"/>
    <w:rsid w:val="00123F99"/>
    <w:rsid w:val="00131DFB"/>
    <w:rsid w:val="00133972"/>
    <w:rsid w:val="00141DBA"/>
    <w:rsid w:val="001456F9"/>
    <w:rsid w:val="00145A2A"/>
    <w:rsid w:val="001571E5"/>
    <w:rsid w:val="001633E7"/>
    <w:rsid w:val="00164284"/>
    <w:rsid w:val="00174E74"/>
    <w:rsid w:val="00182226"/>
    <w:rsid w:val="00184AAA"/>
    <w:rsid w:val="001865EE"/>
    <w:rsid w:val="0018660F"/>
    <w:rsid w:val="00190434"/>
    <w:rsid w:val="00190EE5"/>
    <w:rsid w:val="001A2418"/>
    <w:rsid w:val="001A25CE"/>
    <w:rsid w:val="001A5569"/>
    <w:rsid w:val="001A7AD0"/>
    <w:rsid w:val="001B2A8C"/>
    <w:rsid w:val="001B7960"/>
    <w:rsid w:val="001D3D57"/>
    <w:rsid w:val="001D4D45"/>
    <w:rsid w:val="001E05F7"/>
    <w:rsid w:val="001E227F"/>
    <w:rsid w:val="001F6381"/>
    <w:rsid w:val="002121FC"/>
    <w:rsid w:val="00214BF2"/>
    <w:rsid w:val="00214E0F"/>
    <w:rsid w:val="00220F27"/>
    <w:rsid w:val="0022718B"/>
    <w:rsid w:val="0022745E"/>
    <w:rsid w:val="0023494A"/>
    <w:rsid w:val="0023613E"/>
    <w:rsid w:val="0024510B"/>
    <w:rsid w:val="00250B2B"/>
    <w:rsid w:val="002517A0"/>
    <w:rsid w:val="0025219A"/>
    <w:rsid w:val="0026271B"/>
    <w:rsid w:val="002653A1"/>
    <w:rsid w:val="00266781"/>
    <w:rsid w:val="002814D6"/>
    <w:rsid w:val="00281A07"/>
    <w:rsid w:val="00281C76"/>
    <w:rsid w:val="00281F19"/>
    <w:rsid w:val="002902C2"/>
    <w:rsid w:val="00295B24"/>
    <w:rsid w:val="00296E11"/>
    <w:rsid w:val="002A0F32"/>
    <w:rsid w:val="002A3A01"/>
    <w:rsid w:val="002B411D"/>
    <w:rsid w:val="002C1C22"/>
    <w:rsid w:val="002D4A7F"/>
    <w:rsid w:val="002D5600"/>
    <w:rsid w:val="002D65DD"/>
    <w:rsid w:val="002E4810"/>
    <w:rsid w:val="002F798E"/>
    <w:rsid w:val="002F7C65"/>
    <w:rsid w:val="00303D7F"/>
    <w:rsid w:val="00311340"/>
    <w:rsid w:val="003130F4"/>
    <w:rsid w:val="003140F9"/>
    <w:rsid w:val="00316531"/>
    <w:rsid w:val="00316736"/>
    <w:rsid w:val="00316D31"/>
    <w:rsid w:val="00317C52"/>
    <w:rsid w:val="00317F29"/>
    <w:rsid w:val="003228C1"/>
    <w:rsid w:val="00323F16"/>
    <w:rsid w:val="003261EA"/>
    <w:rsid w:val="003272EB"/>
    <w:rsid w:val="00327B91"/>
    <w:rsid w:val="00333BC3"/>
    <w:rsid w:val="0033730E"/>
    <w:rsid w:val="003465B4"/>
    <w:rsid w:val="00350712"/>
    <w:rsid w:val="00352B0A"/>
    <w:rsid w:val="0035642D"/>
    <w:rsid w:val="00365A6A"/>
    <w:rsid w:val="00365A73"/>
    <w:rsid w:val="00383498"/>
    <w:rsid w:val="0038390D"/>
    <w:rsid w:val="003847AB"/>
    <w:rsid w:val="00386D37"/>
    <w:rsid w:val="0039026A"/>
    <w:rsid w:val="00390D54"/>
    <w:rsid w:val="003916C7"/>
    <w:rsid w:val="003A0BEB"/>
    <w:rsid w:val="003A0E00"/>
    <w:rsid w:val="003A2449"/>
    <w:rsid w:val="003A6F89"/>
    <w:rsid w:val="003B02C0"/>
    <w:rsid w:val="003B6D7F"/>
    <w:rsid w:val="003B721F"/>
    <w:rsid w:val="003B78DC"/>
    <w:rsid w:val="003C0E8A"/>
    <w:rsid w:val="003C2226"/>
    <w:rsid w:val="003D1968"/>
    <w:rsid w:val="003E0DDC"/>
    <w:rsid w:val="003E2C83"/>
    <w:rsid w:val="003E5D6A"/>
    <w:rsid w:val="003E6B5E"/>
    <w:rsid w:val="003F0C82"/>
    <w:rsid w:val="00405446"/>
    <w:rsid w:val="00405F2F"/>
    <w:rsid w:val="00406505"/>
    <w:rsid w:val="00416540"/>
    <w:rsid w:val="00421C64"/>
    <w:rsid w:val="00426F70"/>
    <w:rsid w:val="00430398"/>
    <w:rsid w:val="004305F5"/>
    <w:rsid w:val="004318B4"/>
    <w:rsid w:val="00440A47"/>
    <w:rsid w:val="00443C41"/>
    <w:rsid w:val="00447393"/>
    <w:rsid w:val="004528D5"/>
    <w:rsid w:val="00452FDA"/>
    <w:rsid w:val="004543F7"/>
    <w:rsid w:val="004554CF"/>
    <w:rsid w:val="0046107B"/>
    <w:rsid w:val="004620ED"/>
    <w:rsid w:val="00465622"/>
    <w:rsid w:val="0046641D"/>
    <w:rsid w:val="00467121"/>
    <w:rsid w:val="00475469"/>
    <w:rsid w:val="00475F48"/>
    <w:rsid w:val="00476FFE"/>
    <w:rsid w:val="00477147"/>
    <w:rsid w:val="00482713"/>
    <w:rsid w:val="00483081"/>
    <w:rsid w:val="0049067A"/>
    <w:rsid w:val="004908EE"/>
    <w:rsid w:val="004923A1"/>
    <w:rsid w:val="004A1098"/>
    <w:rsid w:val="004A1957"/>
    <w:rsid w:val="004A3874"/>
    <w:rsid w:val="004B2C4E"/>
    <w:rsid w:val="004B2CFF"/>
    <w:rsid w:val="004C2570"/>
    <w:rsid w:val="004C4F0F"/>
    <w:rsid w:val="004C4FD1"/>
    <w:rsid w:val="004D0499"/>
    <w:rsid w:val="004D068D"/>
    <w:rsid w:val="004D241F"/>
    <w:rsid w:val="004D3E6E"/>
    <w:rsid w:val="004D4F25"/>
    <w:rsid w:val="004E7359"/>
    <w:rsid w:val="004F6618"/>
    <w:rsid w:val="00502184"/>
    <w:rsid w:val="00516398"/>
    <w:rsid w:val="00522C7A"/>
    <w:rsid w:val="005305F0"/>
    <w:rsid w:val="005324FD"/>
    <w:rsid w:val="005333DB"/>
    <w:rsid w:val="00535141"/>
    <w:rsid w:val="00537379"/>
    <w:rsid w:val="00537932"/>
    <w:rsid w:val="00544B76"/>
    <w:rsid w:val="00547BF0"/>
    <w:rsid w:val="00552CB1"/>
    <w:rsid w:val="005659EF"/>
    <w:rsid w:val="0056637D"/>
    <w:rsid w:val="00571AF2"/>
    <w:rsid w:val="00573517"/>
    <w:rsid w:val="00582582"/>
    <w:rsid w:val="00582A93"/>
    <w:rsid w:val="00585E8B"/>
    <w:rsid w:val="005A0A87"/>
    <w:rsid w:val="005B2E9B"/>
    <w:rsid w:val="005B446C"/>
    <w:rsid w:val="005C6059"/>
    <w:rsid w:val="005E555E"/>
    <w:rsid w:val="005F6EC4"/>
    <w:rsid w:val="00603FBF"/>
    <w:rsid w:val="00611271"/>
    <w:rsid w:val="00613339"/>
    <w:rsid w:val="0062192E"/>
    <w:rsid w:val="00622D69"/>
    <w:rsid w:val="00624203"/>
    <w:rsid w:val="00625245"/>
    <w:rsid w:val="00626E8C"/>
    <w:rsid w:val="00630A41"/>
    <w:rsid w:val="00633D96"/>
    <w:rsid w:val="0064393E"/>
    <w:rsid w:val="006460FC"/>
    <w:rsid w:val="006538B2"/>
    <w:rsid w:val="00653D0C"/>
    <w:rsid w:val="0065466F"/>
    <w:rsid w:val="00655F4B"/>
    <w:rsid w:val="00661004"/>
    <w:rsid w:val="00663872"/>
    <w:rsid w:val="0066403E"/>
    <w:rsid w:val="006643DB"/>
    <w:rsid w:val="006734EA"/>
    <w:rsid w:val="00677D61"/>
    <w:rsid w:val="00685BC0"/>
    <w:rsid w:val="00685E61"/>
    <w:rsid w:val="00691E67"/>
    <w:rsid w:val="00695B6A"/>
    <w:rsid w:val="0069768C"/>
    <w:rsid w:val="006A69F4"/>
    <w:rsid w:val="006B3E05"/>
    <w:rsid w:val="006B66E9"/>
    <w:rsid w:val="006C5044"/>
    <w:rsid w:val="006D1262"/>
    <w:rsid w:val="006D521C"/>
    <w:rsid w:val="006E10C0"/>
    <w:rsid w:val="006F52DC"/>
    <w:rsid w:val="006F577D"/>
    <w:rsid w:val="00701CB3"/>
    <w:rsid w:val="00703C00"/>
    <w:rsid w:val="00707BEE"/>
    <w:rsid w:val="00711F2F"/>
    <w:rsid w:val="0071484B"/>
    <w:rsid w:val="007157BA"/>
    <w:rsid w:val="007206CC"/>
    <w:rsid w:val="007222F7"/>
    <w:rsid w:val="007249C7"/>
    <w:rsid w:val="00727530"/>
    <w:rsid w:val="00727C56"/>
    <w:rsid w:val="00732D25"/>
    <w:rsid w:val="00734848"/>
    <w:rsid w:val="00747B86"/>
    <w:rsid w:val="00753AA2"/>
    <w:rsid w:val="00755910"/>
    <w:rsid w:val="00763470"/>
    <w:rsid w:val="00764F43"/>
    <w:rsid w:val="007669BC"/>
    <w:rsid w:val="00773CBF"/>
    <w:rsid w:val="00783717"/>
    <w:rsid w:val="0078525A"/>
    <w:rsid w:val="00790698"/>
    <w:rsid w:val="00790E61"/>
    <w:rsid w:val="00796C8C"/>
    <w:rsid w:val="007B07B9"/>
    <w:rsid w:val="007B36C6"/>
    <w:rsid w:val="007B3D37"/>
    <w:rsid w:val="007C1574"/>
    <w:rsid w:val="007C1E39"/>
    <w:rsid w:val="007C49B5"/>
    <w:rsid w:val="007C66A4"/>
    <w:rsid w:val="007D7461"/>
    <w:rsid w:val="007E4461"/>
    <w:rsid w:val="007E47BA"/>
    <w:rsid w:val="007E5DEF"/>
    <w:rsid w:val="007E6DDF"/>
    <w:rsid w:val="007F1585"/>
    <w:rsid w:val="007F243B"/>
    <w:rsid w:val="00801338"/>
    <w:rsid w:val="008104FD"/>
    <w:rsid w:val="00816877"/>
    <w:rsid w:val="00821507"/>
    <w:rsid w:val="008306D9"/>
    <w:rsid w:val="008343D8"/>
    <w:rsid w:val="00836EA7"/>
    <w:rsid w:val="0083795A"/>
    <w:rsid w:val="00860F6A"/>
    <w:rsid w:val="00861928"/>
    <w:rsid w:val="00861CEE"/>
    <w:rsid w:val="00867919"/>
    <w:rsid w:val="00872596"/>
    <w:rsid w:val="00874FE3"/>
    <w:rsid w:val="00876E3F"/>
    <w:rsid w:val="008800BB"/>
    <w:rsid w:val="00881AFF"/>
    <w:rsid w:val="0088231F"/>
    <w:rsid w:val="008849E8"/>
    <w:rsid w:val="0089161E"/>
    <w:rsid w:val="008925E6"/>
    <w:rsid w:val="00894C2F"/>
    <w:rsid w:val="008A2CE6"/>
    <w:rsid w:val="008A3B73"/>
    <w:rsid w:val="008B25BC"/>
    <w:rsid w:val="008B4D96"/>
    <w:rsid w:val="008B7289"/>
    <w:rsid w:val="008E1474"/>
    <w:rsid w:val="008E57BC"/>
    <w:rsid w:val="008F7AA3"/>
    <w:rsid w:val="008F7B34"/>
    <w:rsid w:val="00900380"/>
    <w:rsid w:val="00904A2E"/>
    <w:rsid w:val="00907FE8"/>
    <w:rsid w:val="009138DB"/>
    <w:rsid w:val="00913D30"/>
    <w:rsid w:val="00915DA6"/>
    <w:rsid w:val="009172F2"/>
    <w:rsid w:val="00927B80"/>
    <w:rsid w:val="0093092F"/>
    <w:rsid w:val="0093771C"/>
    <w:rsid w:val="009618F8"/>
    <w:rsid w:val="00964554"/>
    <w:rsid w:val="00972366"/>
    <w:rsid w:val="00974B85"/>
    <w:rsid w:val="00975378"/>
    <w:rsid w:val="00980174"/>
    <w:rsid w:val="00985D25"/>
    <w:rsid w:val="00995FEB"/>
    <w:rsid w:val="009970D5"/>
    <w:rsid w:val="009A6051"/>
    <w:rsid w:val="009C0395"/>
    <w:rsid w:val="009C185B"/>
    <w:rsid w:val="009C193E"/>
    <w:rsid w:val="009C24E5"/>
    <w:rsid w:val="009C4E38"/>
    <w:rsid w:val="009C647F"/>
    <w:rsid w:val="009C74A3"/>
    <w:rsid w:val="009D1003"/>
    <w:rsid w:val="009D179E"/>
    <w:rsid w:val="009D17E5"/>
    <w:rsid w:val="009D2CAE"/>
    <w:rsid w:val="009D30C2"/>
    <w:rsid w:val="009D51F0"/>
    <w:rsid w:val="009F0D50"/>
    <w:rsid w:val="009F11AE"/>
    <w:rsid w:val="009F2678"/>
    <w:rsid w:val="009F2B60"/>
    <w:rsid w:val="00A04033"/>
    <w:rsid w:val="00A10692"/>
    <w:rsid w:val="00A1181A"/>
    <w:rsid w:val="00A128B9"/>
    <w:rsid w:val="00A15EE5"/>
    <w:rsid w:val="00A20D11"/>
    <w:rsid w:val="00A226CF"/>
    <w:rsid w:val="00A259AF"/>
    <w:rsid w:val="00A259B1"/>
    <w:rsid w:val="00A25CDE"/>
    <w:rsid w:val="00A37F18"/>
    <w:rsid w:val="00A408C8"/>
    <w:rsid w:val="00A4370E"/>
    <w:rsid w:val="00A57939"/>
    <w:rsid w:val="00A60A87"/>
    <w:rsid w:val="00A634A9"/>
    <w:rsid w:val="00A66E9C"/>
    <w:rsid w:val="00A670F5"/>
    <w:rsid w:val="00A67239"/>
    <w:rsid w:val="00A72E31"/>
    <w:rsid w:val="00A8477C"/>
    <w:rsid w:val="00A84951"/>
    <w:rsid w:val="00A8754E"/>
    <w:rsid w:val="00A93C23"/>
    <w:rsid w:val="00AA0C74"/>
    <w:rsid w:val="00AA1AA3"/>
    <w:rsid w:val="00AB27B7"/>
    <w:rsid w:val="00AB3D7B"/>
    <w:rsid w:val="00AB543E"/>
    <w:rsid w:val="00AB5B1F"/>
    <w:rsid w:val="00AE244F"/>
    <w:rsid w:val="00AE7B8C"/>
    <w:rsid w:val="00AF25DD"/>
    <w:rsid w:val="00AF636C"/>
    <w:rsid w:val="00B04888"/>
    <w:rsid w:val="00B12913"/>
    <w:rsid w:val="00B139B1"/>
    <w:rsid w:val="00B16893"/>
    <w:rsid w:val="00B1746E"/>
    <w:rsid w:val="00B2034E"/>
    <w:rsid w:val="00B22E16"/>
    <w:rsid w:val="00B338C5"/>
    <w:rsid w:val="00B33E70"/>
    <w:rsid w:val="00B4154B"/>
    <w:rsid w:val="00B45A78"/>
    <w:rsid w:val="00B54B53"/>
    <w:rsid w:val="00B55C53"/>
    <w:rsid w:val="00B6323B"/>
    <w:rsid w:val="00B633D8"/>
    <w:rsid w:val="00B64813"/>
    <w:rsid w:val="00B655F6"/>
    <w:rsid w:val="00B665DC"/>
    <w:rsid w:val="00B6677F"/>
    <w:rsid w:val="00B74EF9"/>
    <w:rsid w:val="00B760FB"/>
    <w:rsid w:val="00B8017E"/>
    <w:rsid w:val="00B865B5"/>
    <w:rsid w:val="00B872E5"/>
    <w:rsid w:val="00B9057B"/>
    <w:rsid w:val="00B91B61"/>
    <w:rsid w:val="00B941AC"/>
    <w:rsid w:val="00B95ABD"/>
    <w:rsid w:val="00BA3290"/>
    <w:rsid w:val="00BA3490"/>
    <w:rsid w:val="00BA4004"/>
    <w:rsid w:val="00BA643E"/>
    <w:rsid w:val="00BB0806"/>
    <w:rsid w:val="00BC556F"/>
    <w:rsid w:val="00BC76B7"/>
    <w:rsid w:val="00BD447D"/>
    <w:rsid w:val="00BD460C"/>
    <w:rsid w:val="00BD7297"/>
    <w:rsid w:val="00BE66BD"/>
    <w:rsid w:val="00BE705D"/>
    <w:rsid w:val="00BE7C17"/>
    <w:rsid w:val="00BF440A"/>
    <w:rsid w:val="00BF64F8"/>
    <w:rsid w:val="00C01EA0"/>
    <w:rsid w:val="00C0449F"/>
    <w:rsid w:val="00C058BE"/>
    <w:rsid w:val="00C11CA9"/>
    <w:rsid w:val="00C160E2"/>
    <w:rsid w:val="00C21022"/>
    <w:rsid w:val="00C33C4D"/>
    <w:rsid w:val="00C51B6C"/>
    <w:rsid w:val="00C542B6"/>
    <w:rsid w:val="00C54F30"/>
    <w:rsid w:val="00C557E1"/>
    <w:rsid w:val="00C652D3"/>
    <w:rsid w:val="00C66852"/>
    <w:rsid w:val="00C67DCB"/>
    <w:rsid w:val="00C72874"/>
    <w:rsid w:val="00C74B3A"/>
    <w:rsid w:val="00CB3FDF"/>
    <w:rsid w:val="00CB4976"/>
    <w:rsid w:val="00CC09D2"/>
    <w:rsid w:val="00CC14BF"/>
    <w:rsid w:val="00CD1ABE"/>
    <w:rsid w:val="00CD2307"/>
    <w:rsid w:val="00CD3EE7"/>
    <w:rsid w:val="00CE0A8B"/>
    <w:rsid w:val="00CF11AF"/>
    <w:rsid w:val="00CF1466"/>
    <w:rsid w:val="00CF4DA5"/>
    <w:rsid w:val="00D00FB0"/>
    <w:rsid w:val="00D04DC7"/>
    <w:rsid w:val="00D15EC4"/>
    <w:rsid w:val="00D16FBA"/>
    <w:rsid w:val="00D1711B"/>
    <w:rsid w:val="00D20BD6"/>
    <w:rsid w:val="00D2331E"/>
    <w:rsid w:val="00D24309"/>
    <w:rsid w:val="00D270AF"/>
    <w:rsid w:val="00D30818"/>
    <w:rsid w:val="00D33B7D"/>
    <w:rsid w:val="00D37034"/>
    <w:rsid w:val="00D4184C"/>
    <w:rsid w:val="00D46AEA"/>
    <w:rsid w:val="00D47101"/>
    <w:rsid w:val="00D47E61"/>
    <w:rsid w:val="00D503A3"/>
    <w:rsid w:val="00D516BE"/>
    <w:rsid w:val="00D5625A"/>
    <w:rsid w:val="00D5712F"/>
    <w:rsid w:val="00D60069"/>
    <w:rsid w:val="00D706E1"/>
    <w:rsid w:val="00D73DFD"/>
    <w:rsid w:val="00D7518E"/>
    <w:rsid w:val="00D752EB"/>
    <w:rsid w:val="00D77C1C"/>
    <w:rsid w:val="00D812CB"/>
    <w:rsid w:val="00D8679B"/>
    <w:rsid w:val="00D90ACE"/>
    <w:rsid w:val="00D9129B"/>
    <w:rsid w:val="00D94F86"/>
    <w:rsid w:val="00DA3380"/>
    <w:rsid w:val="00DA5FDE"/>
    <w:rsid w:val="00DB0AB4"/>
    <w:rsid w:val="00DB380A"/>
    <w:rsid w:val="00DB492E"/>
    <w:rsid w:val="00DC68A2"/>
    <w:rsid w:val="00DC6963"/>
    <w:rsid w:val="00DE143C"/>
    <w:rsid w:val="00DE5658"/>
    <w:rsid w:val="00DF580F"/>
    <w:rsid w:val="00E01B25"/>
    <w:rsid w:val="00E02D5E"/>
    <w:rsid w:val="00E03452"/>
    <w:rsid w:val="00E10455"/>
    <w:rsid w:val="00E13D2E"/>
    <w:rsid w:val="00E227CA"/>
    <w:rsid w:val="00E40C00"/>
    <w:rsid w:val="00E53402"/>
    <w:rsid w:val="00E5616A"/>
    <w:rsid w:val="00E5705F"/>
    <w:rsid w:val="00E601B2"/>
    <w:rsid w:val="00E60D68"/>
    <w:rsid w:val="00E64593"/>
    <w:rsid w:val="00E66103"/>
    <w:rsid w:val="00E70169"/>
    <w:rsid w:val="00E7060B"/>
    <w:rsid w:val="00E760EB"/>
    <w:rsid w:val="00E81BEF"/>
    <w:rsid w:val="00E8498A"/>
    <w:rsid w:val="00E8542F"/>
    <w:rsid w:val="00E86633"/>
    <w:rsid w:val="00EA3B21"/>
    <w:rsid w:val="00EA7E3F"/>
    <w:rsid w:val="00EB2983"/>
    <w:rsid w:val="00EB6830"/>
    <w:rsid w:val="00EC245A"/>
    <w:rsid w:val="00EC2866"/>
    <w:rsid w:val="00EC76BA"/>
    <w:rsid w:val="00EC7738"/>
    <w:rsid w:val="00EC79BD"/>
    <w:rsid w:val="00ED2C09"/>
    <w:rsid w:val="00ED3E71"/>
    <w:rsid w:val="00EE0A4F"/>
    <w:rsid w:val="00EE2013"/>
    <w:rsid w:val="00EE36AA"/>
    <w:rsid w:val="00EE3778"/>
    <w:rsid w:val="00EE426C"/>
    <w:rsid w:val="00EE4C5B"/>
    <w:rsid w:val="00EE7A72"/>
    <w:rsid w:val="00EF008E"/>
    <w:rsid w:val="00EF017C"/>
    <w:rsid w:val="00EF07A9"/>
    <w:rsid w:val="00EF3FB8"/>
    <w:rsid w:val="00F04F05"/>
    <w:rsid w:val="00F05C90"/>
    <w:rsid w:val="00F168BB"/>
    <w:rsid w:val="00F3272E"/>
    <w:rsid w:val="00F50DD2"/>
    <w:rsid w:val="00F51F4B"/>
    <w:rsid w:val="00F5309C"/>
    <w:rsid w:val="00F57466"/>
    <w:rsid w:val="00F6013D"/>
    <w:rsid w:val="00F6102B"/>
    <w:rsid w:val="00F677F3"/>
    <w:rsid w:val="00F72940"/>
    <w:rsid w:val="00F80C25"/>
    <w:rsid w:val="00F81C1B"/>
    <w:rsid w:val="00F81C6F"/>
    <w:rsid w:val="00F8316F"/>
    <w:rsid w:val="00F86683"/>
    <w:rsid w:val="00F871AD"/>
    <w:rsid w:val="00F96F4F"/>
    <w:rsid w:val="00FA301E"/>
    <w:rsid w:val="00FA453C"/>
    <w:rsid w:val="00FB279E"/>
    <w:rsid w:val="00FC1D07"/>
    <w:rsid w:val="00FC2EB9"/>
    <w:rsid w:val="00FC4C57"/>
    <w:rsid w:val="00FC6A6F"/>
    <w:rsid w:val="00FC6EC1"/>
    <w:rsid w:val="00FD35EA"/>
    <w:rsid w:val="00FD3FDF"/>
    <w:rsid w:val="00FE2F66"/>
    <w:rsid w:val="00FE5DED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6DB3EB90"/>
  <w15:docId w15:val="{D6540CB6-4A24-46A4-BB58-1829F46B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6F"/>
    <w:pPr>
      <w:widowControl w:val="0"/>
      <w:spacing w:line="240" w:lineRule="auto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8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831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8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16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C4C57"/>
    <w:pPr>
      <w:ind w:leftChars="400" w:left="840"/>
    </w:pPr>
  </w:style>
  <w:style w:type="character" w:customStyle="1" w:styleId="a8">
    <w:name w:val="吹き出し (文字)"/>
    <w:basedOn w:val="a0"/>
    <w:link w:val="a9"/>
    <w:semiHidden/>
    <w:rsid w:val="006B66E9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semiHidden/>
    <w:rsid w:val="006B66E9"/>
    <w:rPr>
      <w:rFonts w:ascii="Arial" w:eastAsia="ＭＳ ゴシック" w:hAnsi="Arial"/>
      <w:sz w:val="18"/>
      <w:szCs w:val="18"/>
    </w:rPr>
  </w:style>
  <w:style w:type="paragraph" w:styleId="aa">
    <w:name w:val="Title"/>
    <w:basedOn w:val="a"/>
    <w:next w:val="a"/>
    <w:link w:val="ab"/>
    <w:qFormat/>
    <w:rsid w:val="006B66E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basedOn w:val="a0"/>
    <w:link w:val="aa"/>
    <w:rsid w:val="006B66E9"/>
    <w:rPr>
      <w:rFonts w:ascii="Arial" w:eastAsia="ＭＳ ゴシック" w:hAnsi="Arial"/>
      <w:kern w:val="2"/>
      <w:sz w:val="32"/>
      <w:szCs w:val="32"/>
    </w:rPr>
  </w:style>
  <w:style w:type="character" w:styleId="ac">
    <w:name w:val="Emphasis"/>
    <w:basedOn w:val="a0"/>
    <w:qFormat/>
    <w:rsid w:val="006B66E9"/>
    <w:rPr>
      <w:i/>
      <w:iCs/>
    </w:rPr>
  </w:style>
  <w:style w:type="character" w:styleId="ad">
    <w:name w:val="Strong"/>
    <w:basedOn w:val="a0"/>
    <w:qFormat/>
    <w:rsid w:val="006B66E9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0D2A3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2A3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D2A3E"/>
    <w:rPr>
      <w:rFonts w:ascii="ＭＳ 明朝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A3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2A3E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11217-D693-4177-8D2F-B9C9D31D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福山市</cp:lastModifiedBy>
  <cp:revision>18</cp:revision>
  <cp:lastPrinted>2022-03-31T00:33:00Z</cp:lastPrinted>
  <dcterms:created xsi:type="dcterms:W3CDTF">2022-03-17T06:20:00Z</dcterms:created>
  <dcterms:modified xsi:type="dcterms:W3CDTF">2022-03-31T03:11:00Z</dcterms:modified>
</cp:coreProperties>
</file>